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15"/>
      </w:tblGrid>
      <w:tr w:rsidR="006E7A3C" w:rsidTr="00D60DF4">
        <w:trPr>
          <w:trHeight w:val="555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DD" w:rsidRPr="00BB2858" w:rsidRDefault="00C015DD" w:rsidP="00C015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58">
              <w:rPr>
                <w:rFonts w:ascii="Times New Roman" w:hAnsi="Times New Roman" w:cs="Times New Roman"/>
                <w:sz w:val="28"/>
                <w:szCs w:val="28"/>
              </w:rPr>
              <w:t xml:space="preserve">И.о. ректора ГАОУ ВО МГПУ                                                           Е.Н. Геворкян </w:t>
            </w:r>
          </w:p>
          <w:p w:rsidR="006E7A3C" w:rsidRDefault="006E7A3C" w:rsidP="00835C46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  <w:bookmarkStart w:id="0" w:name="_GoBack"/>
            <w:bookmarkEnd w:id="0"/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A3C" w:rsidRPr="00CC4275" w:rsidRDefault="006E7A3C" w:rsidP="00835C46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CC4275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E7A3C" w:rsidTr="006E7A3C"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6E7A3C" w:rsidTr="00D60DF4">
        <w:trPr>
          <w:trHeight w:val="557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6E7A3C" w:rsidTr="00D60DF4">
        <w:trPr>
          <w:trHeight w:val="551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A3C" w:rsidRDefault="006E7A3C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2E28D2" w:rsidRPr="006E7A3C" w:rsidRDefault="006E7A3C" w:rsidP="006E7A3C">
      <w:pPr>
        <w:ind w:left="4500"/>
        <w:jc w:val="center"/>
        <w:rPr>
          <w:rFonts w:ascii="Times New Roman" w:hAnsi="Times New Roman" w:cs="Times New Roman"/>
          <w:i/>
          <w:noProof/>
          <w:sz w:val="20"/>
          <w:szCs w:val="20"/>
          <w:vertAlign w:val="superscript"/>
        </w:rPr>
      </w:pPr>
      <w:r w:rsidRPr="00CC4275">
        <w:rPr>
          <w:rFonts w:ascii="Times New Roman" w:hAnsi="Times New Roman" w:cs="Times New Roman"/>
          <w:i/>
          <w:noProof/>
          <w:vertAlign w:val="superscript"/>
        </w:rPr>
        <w:t>(наименование должности/ кафедра (колледж), институт/структурное подразделение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6460F3" w:rsidRPr="00822F79" w:rsidTr="008F4647">
        <w:trPr>
          <w:trHeight w:val="41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6460F3" w:rsidRDefault="004D4488" w:rsidP="008F4647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CFE5" id="Прямоугольник 5" o:spid="_x0000_s1026" style="position:absolute;margin-left:0;margin-top:3.95pt;width:10.2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3Ontg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 w:rsidRPr="006479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6460F3" w:rsidRDefault="004D4488" w:rsidP="008F4647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32F9" id="Прямоугольник 6" o:spid="_x0000_s1026" style="position:absolute;margin-left:0;margin-top:3.95pt;width:10.2pt;height:1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EAfVq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овместительство</w:t>
            </w:r>
          </w:p>
          <w:p w:rsidR="006460F3" w:rsidRDefault="004D4488" w:rsidP="008F4647">
            <w:pPr>
              <w:spacing w:after="8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381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C760" id="Прямоугольник 7" o:spid="_x0000_s1026" style="position:absolute;margin-left:0;margin-top:3.95pt;width:10.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" filled="f" strokecolor="black [3213]" strokeweight="1.5pt">
                      <v:path arrowok="t"/>
                      <w10:wrap anchorx="margin"/>
                    </v:rect>
                  </w:pict>
                </mc:Fallback>
              </mc:AlternateContent>
            </w:r>
            <w:r w:rsidR="006460F3">
              <w:t xml:space="preserve">        </w:t>
            </w:r>
            <w:r w:rsidR="006460F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вместительство</w:t>
            </w:r>
          </w:p>
          <w:p w:rsidR="006E7A3C" w:rsidRPr="00822F79" w:rsidRDefault="006E7A3C" w:rsidP="008F4647">
            <w:pPr>
              <w:pStyle w:val="3"/>
              <w:spacing w:after="80"/>
              <w:ind w:right="0"/>
              <w:jc w:val="both"/>
              <w:rPr>
                <w:spacing w:val="0"/>
              </w:rPr>
            </w:pPr>
          </w:p>
        </w:tc>
      </w:tr>
    </w:tbl>
    <w:p w:rsidR="00B43E47" w:rsidRPr="00D60DF4" w:rsidRDefault="006460F3" w:rsidP="00D60DF4">
      <w:pPr>
        <w:tabs>
          <w:tab w:val="left" w:pos="7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79">
        <w:rPr>
          <w:rFonts w:ascii="Times New Roman" w:hAnsi="Times New Roman" w:cs="Times New Roman"/>
          <w:sz w:val="28"/>
          <w:szCs w:val="28"/>
        </w:rPr>
        <w:t>ЗАЯВЛЕНИЕ</w:t>
      </w:r>
    </w:p>
    <w:p w:rsidR="00B43E47" w:rsidRDefault="00B43E47" w:rsidP="006E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бранием по конкурсу на замещение должности _</w:t>
      </w:r>
      <w:r w:rsidR="006C75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4D44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605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D4488">
        <w:rPr>
          <w:rFonts w:ascii="Times New Roman" w:hAnsi="Times New Roman" w:cs="Times New Roman"/>
          <w:sz w:val="28"/>
          <w:szCs w:val="28"/>
        </w:rPr>
        <w:t>_</w:t>
      </w:r>
    </w:p>
    <w:p w:rsidR="00B43E47" w:rsidRDefault="00B43E47" w:rsidP="00C8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521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D4488" w:rsidRPr="006E7A3C" w:rsidRDefault="00C84F3B" w:rsidP="00C84F3B">
      <w:pPr>
        <w:spacing w:after="0" w:line="240" w:lineRule="auto"/>
        <w:jc w:val="both"/>
        <w:rPr>
          <w:rFonts w:ascii="Times New Roman" w:hAnsi="Times New Roman" w:cs="Times New Roman"/>
          <w:i/>
          <w:noProof/>
          <w:vertAlign w:val="superscript"/>
        </w:rPr>
      </w:pPr>
      <w:r w:rsidRPr="006E7A3C">
        <w:rPr>
          <w:rFonts w:ascii="Times New Roman" w:hAnsi="Times New Roman" w:cs="Times New Roman"/>
          <w:i/>
          <w:noProof/>
          <w:vertAlign w:val="superscript"/>
        </w:rPr>
        <w:t xml:space="preserve">                                                                     </w:t>
      </w:r>
      <w:r w:rsidR="004D4488" w:rsidRPr="006E7A3C">
        <w:rPr>
          <w:rFonts w:ascii="Times New Roman" w:hAnsi="Times New Roman" w:cs="Times New Roman"/>
          <w:i/>
          <w:noProof/>
          <w:vertAlign w:val="superscript"/>
        </w:rPr>
        <w:t>(наименование структурного подразделения</w:t>
      </w:r>
      <w:r w:rsidR="00416D54" w:rsidRPr="006E7A3C">
        <w:rPr>
          <w:rFonts w:ascii="Times New Roman" w:hAnsi="Times New Roman" w:cs="Times New Roman"/>
          <w:i/>
          <w:noProof/>
          <w:vertAlign w:val="superscript"/>
        </w:rPr>
        <w:t>: департемант, кафедра, лаборатория, институт</w:t>
      </w:r>
      <w:r w:rsidR="004D4488" w:rsidRPr="006E7A3C">
        <w:rPr>
          <w:rFonts w:ascii="Times New Roman" w:hAnsi="Times New Roman" w:cs="Times New Roman"/>
          <w:i/>
          <w:noProof/>
          <w:vertAlign w:val="superscript"/>
        </w:rPr>
        <w:t>)</w:t>
      </w:r>
    </w:p>
    <w:p w:rsidR="004D4488" w:rsidRDefault="004D4488" w:rsidP="00C84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43E4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52101">
        <w:rPr>
          <w:rFonts w:ascii="Times New Roman" w:hAnsi="Times New Roman" w:cs="Times New Roman"/>
          <w:sz w:val="28"/>
          <w:szCs w:val="28"/>
        </w:rPr>
        <w:t>__</w:t>
      </w:r>
      <w:r w:rsidR="00073778">
        <w:rPr>
          <w:rFonts w:ascii="Times New Roman" w:hAnsi="Times New Roman" w:cs="Times New Roman"/>
          <w:sz w:val="28"/>
          <w:szCs w:val="28"/>
        </w:rPr>
        <w:t xml:space="preserve"> </w:t>
      </w:r>
      <w:r w:rsidR="00B43E47">
        <w:rPr>
          <w:rFonts w:ascii="Times New Roman" w:hAnsi="Times New Roman" w:cs="Times New Roman"/>
          <w:sz w:val="28"/>
          <w:szCs w:val="28"/>
        </w:rPr>
        <w:t xml:space="preserve">прошу продлить срок </w:t>
      </w:r>
      <w:r w:rsidR="00F1365A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B43E47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6E7A3C">
        <w:rPr>
          <w:rFonts w:ascii="Times New Roman" w:hAnsi="Times New Roman" w:cs="Times New Roman"/>
          <w:sz w:val="28"/>
          <w:szCs w:val="28"/>
        </w:rPr>
        <w:br/>
      </w:r>
      <w:r w:rsidR="00073778">
        <w:rPr>
          <w:rFonts w:ascii="Times New Roman" w:hAnsi="Times New Roman" w:cs="Times New Roman"/>
          <w:sz w:val="28"/>
          <w:szCs w:val="28"/>
        </w:rPr>
        <w:t xml:space="preserve">до </w:t>
      </w:r>
      <w:r w:rsidR="00622F01">
        <w:rPr>
          <w:rFonts w:ascii="Times New Roman" w:hAnsi="Times New Roman" w:cs="Times New Roman"/>
          <w:sz w:val="28"/>
          <w:szCs w:val="28"/>
        </w:rPr>
        <w:t>«</w:t>
      </w:r>
      <w:r w:rsidR="00073778">
        <w:rPr>
          <w:rFonts w:ascii="Times New Roman" w:hAnsi="Times New Roman" w:cs="Times New Roman"/>
          <w:sz w:val="28"/>
          <w:szCs w:val="28"/>
        </w:rPr>
        <w:t>___</w:t>
      </w:r>
      <w:r w:rsidR="00FE1539">
        <w:rPr>
          <w:rFonts w:ascii="Times New Roman" w:hAnsi="Times New Roman" w:cs="Times New Roman"/>
          <w:sz w:val="28"/>
          <w:szCs w:val="28"/>
        </w:rPr>
        <w:t>_</w:t>
      </w:r>
      <w:r w:rsidR="00073778">
        <w:rPr>
          <w:rFonts w:ascii="Times New Roman" w:hAnsi="Times New Roman" w:cs="Times New Roman"/>
          <w:sz w:val="28"/>
          <w:szCs w:val="28"/>
        </w:rPr>
        <w:t>_</w:t>
      </w:r>
      <w:r w:rsidR="00622F01">
        <w:rPr>
          <w:rFonts w:ascii="Times New Roman" w:hAnsi="Times New Roman" w:cs="Times New Roman"/>
          <w:sz w:val="28"/>
          <w:szCs w:val="28"/>
        </w:rPr>
        <w:t>»</w:t>
      </w:r>
      <w:r w:rsidR="00073778">
        <w:rPr>
          <w:rFonts w:ascii="Times New Roman" w:hAnsi="Times New Roman" w:cs="Times New Roman"/>
          <w:sz w:val="28"/>
          <w:szCs w:val="28"/>
        </w:rPr>
        <w:t>__</w:t>
      </w:r>
      <w:r w:rsidR="00670DDB">
        <w:rPr>
          <w:rFonts w:ascii="Times New Roman" w:hAnsi="Times New Roman" w:cs="Times New Roman"/>
          <w:sz w:val="28"/>
          <w:szCs w:val="28"/>
        </w:rPr>
        <w:t>______</w:t>
      </w:r>
      <w:r w:rsidR="00622F01">
        <w:rPr>
          <w:rFonts w:ascii="Times New Roman" w:hAnsi="Times New Roman" w:cs="Times New Roman"/>
          <w:sz w:val="28"/>
          <w:szCs w:val="28"/>
        </w:rPr>
        <w:t>______</w:t>
      </w:r>
      <w:r w:rsidR="00670DDB">
        <w:rPr>
          <w:rFonts w:ascii="Times New Roman" w:hAnsi="Times New Roman" w:cs="Times New Roman"/>
          <w:sz w:val="28"/>
          <w:szCs w:val="28"/>
        </w:rPr>
        <w:t>20</w:t>
      </w:r>
      <w:r w:rsidR="00622F01">
        <w:rPr>
          <w:rFonts w:ascii="Times New Roman" w:hAnsi="Times New Roman" w:cs="Times New Roman"/>
          <w:sz w:val="28"/>
          <w:szCs w:val="28"/>
        </w:rPr>
        <w:t>__</w:t>
      </w:r>
      <w:r w:rsidR="00542C9C">
        <w:rPr>
          <w:rFonts w:ascii="Times New Roman" w:hAnsi="Times New Roman" w:cs="Times New Roman"/>
          <w:sz w:val="28"/>
          <w:szCs w:val="28"/>
        </w:rPr>
        <w:t>___</w:t>
      </w:r>
      <w:r w:rsidR="00670DDB">
        <w:rPr>
          <w:rFonts w:ascii="Times New Roman" w:hAnsi="Times New Roman" w:cs="Times New Roman"/>
          <w:sz w:val="28"/>
          <w:szCs w:val="28"/>
        </w:rPr>
        <w:t>г.</w:t>
      </w:r>
      <w:r w:rsidR="00073778">
        <w:rPr>
          <w:rFonts w:ascii="Times New Roman" w:hAnsi="Times New Roman" w:cs="Times New Roman"/>
          <w:sz w:val="28"/>
          <w:szCs w:val="28"/>
        </w:rPr>
        <w:t xml:space="preserve"> </w:t>
      </w:r>
      <w:r w:rsidR="00C84F3B">
        <w:rPr>
          <w:rFonts w:ascii="Times New Roman" w:hAnsi="Times New Roman" w:cs="Times New Roman"/>
          <w:sz w:val="28"/>
          <w:szCs w:val="28"/>
        </w:rPr>
        <w:t xml:space="preserve">и установить мне </w:t>
      </w:r>
      <w:r w:rsidR="006E7A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«_____»______________20_____г. </w:t>
      </w:r>
      <w:r w:rsidRPr="00F1365A">
        <w:rPr>
          <w:rFonts w:ascii="Times New Roman" w:eastAsia="Calibri" w:hAnsi="Times New Roman" w:cs="Times New Roman"/>
          <w:sz w:val="28"/>
          <w:szCs w:val="28"/>
        </w:rPr>
        <w:t>продолжительность рабочего времени,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756C5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6E7A3C">
        <w:rPr>
          <w:rFonts w:ascii="Times New Roman" w:hAnsi="Times New Roman" w:cs="Times New Roman"/>
          <w:sz w:val="28"/>
          <w:szCs w:val="28"/>
        </w:rPr>
        <w:t>е(</w:t>
      </w:r>
      <w:r w:rsidR="00C756C5">
        <w:rPr>
          <w:rFonts w:ascii="Times New Roman" w:hAnsi="Times New Roman" w:cs="Times New Roman"/>
          <w:sz w:val="28"/>
          <w:szCs w:val="28"/>
        </w:rPr>
        <w:t>и</w:t>
      </w:r>
      <w:r w:rsidR="006E7A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88" w:rsidRPr="006E7A3C" w:rsidRDefault="004D4488" w:rsidP="00C84F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7A3C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6E7A3C">
        <w:rPr>
          <w:rFonts w:ascii="Times New Roman" w:hAnsi="Times New Roman" w:cs="Times New Roman"/>
          <w:i/>
          <w:sz w:val="20"/>
          <w:szCs w:val="20"/>
        </w:rPr>
        <w:t>(указать долю (размер) ставки)</w:t>
      </w:r>
      <w:r w:rsidRPr="006E7A3C">
        <w:rPr>
          <w:rFonts w:ascii="Times New Roman" w:hAnsi="Times New Roman" w:cs="Times New Roman"/>
          <w:i/>
          <w:sz w:val="20"/>
          <w:szCs w:val="20"/>
        </w:rPr>
        <w:tab/>
      </w:r>
    </w:p>
    <w:p w:rsidR="00362CA7" w:rsidRPr="00D60DF4" w:rsidRDefault="00F1365A" w:rsidP="00D60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51C25" w:rsidRPr="00FE153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460F3" w:rsidRPr="00C605F2" w:rsidRDefault="00C605F2" w:rsidP="006460F3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778" w:rsidRPr="00C605F2">
        <w:rPr>
          <w:rFonts w:ascii="Times New Roman" w:hAnsi="Times New Roman" w:cs="Times New Roman"/>
          <w:sz w:val="28"/>
          <w:szCs w:val="28"/>
        </w:rPr>
        <w:t>____</w:t>
      </w:r>
      <w:r w:rsidR="00FE1539" w:rsidRPr="00C605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E1539" w:rsidRPr="00C605F2">
        <w:rPr>
          <w:rFonts w:ascii="Times New Roman" w:hAnsi="Times New Roman" w:cs="Times New Roman"/>
          <w:sz w:val="28"/>
          <w:szCs w:val="28"/>
        </w:rPr>
        <w:t>_____________20</w:t>
      </w:r>
      <w:r w:rsidR="00123A04" w:rsidRPr="00C605F2">
        <w:rPr>
          <w:rFonts w:ascii="Times New Roman" w:hAnsi="Times New Roman" w:cs="Times New Roman"/>
          <w:sz w:val="28"/>
          <w:szCs w:val="28"/>
        </w:rPr>
        <w:t>____</w:t>
      </w:r>
      <w:r w:rsidR="00F1365A" w:rsidRPr="00C605F2">
        <w:rPr>
          <w:rFonts w:ascii="Times New Roman" w:hAnsi="Times New Roman" w:cs="Times New Roman"/>
          <w:sz w:val="28"/>
          <w:szCs w:val="28"/>
        </w:rPr>
        <w:t xml:space="preserve"> </w:t>
      </w:r>
      <w:r w:rsidR="00FE1539" w:rsidRPr="00C605F2">
        <w:rPr>
          <w:rFonts w:ascii="Times New Roman" w:hAnsi="Times New Roman" w:cs="Times New Roman"/>
          <w:sz w:val="28"/>
          <w:szCs w:val="28"/>
        </w:rPr>
        <w:t xml:space="preserve">г.  </w:t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</w:r>
      <w:r w:rsidR="00073778" w:rsidRPr="00C605F2">
        <w:rPr>
          <w:rFonts w:ascii="Times New Roman" w:hAnsi="Times New Roman" w:cs="Times New Roman"/>
          <w:sz w:val="28"/>
          <w:szCs w:val="28"/>
        </w:rPr>
        <w:tab/>
        <w:t>_____</w:t>
      </w:r>
      <w:r w:rsidR="00FE1539" w:rsidRPr="00C605F2">
        <w:rPr>
          <w:rFonts w:ascii="Times New Roman" w:hAnsi="Times New Roman" w:cs="Times New Roman"/>
          <w:sz w:val="28"/>
          <w:szCs w:val="28"/>
        </w:rPr>
        <w:t>_______________</w:t>
      </w:r>
      <w:r w:rsidR="00FE1539" w:rsidRPr="00C605F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460F3" w:rsidRPr="00C605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605F2" w:rsidRDefault="00F1365A" w:rsidP="00D60DF4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 xml:space="preserve">    (дата)</w:t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ab/>
      </w:r>
      <w:r w:rsidR="00073778" w:rsidRPr="006E7A3C"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ab/>
      </w:r>
      <w:r w:rsidR="00FE1539" w:rsidRPr="006E7A3C">
        <w:rPr>
          <w:rFonts w:ascii="Times New Roman" w:hAnsi="Times New Roman" w:cs="Times New Roman"/>
          <w:i/>
          <w:sz w:val="18"/>
          <w:szCs w:val="18"/>
        </w:rPr>
        <w:tab/>
      </w:r>
    </w:p>
    <w:p w:rsidR="00D60DF4" w:rsidRPr="00D60DF4" w:rsidRDefault="00D60DF4" w:rsidP="00D60DF4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56FCE" w:rsidRPr="00266161" w:rsidRDefault="00956FCE" w:rsidP="00CC67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661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56FCE" w:rsidRPr="00C756C5" w:rsidRDefault="00956FCE" w:rsidP="00CC6790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pacing w:val="-8"/>
        </w:rPr>
      </w:pPr>
      <w:r w:rsidRPr="00C756C5">
        <w:rPr>
          <w:rFonts w:ascii="Times New Roman" w:hAnsi="Times New Roman" w:cs="Times New Roman"/>
        </w:rPr>
        <w:t>Руководитель структурного подразделения</w:t>
      </w:r>
    </w:p>
    <w:p w:rsidR="00956FCE" w:rsidRPr="00C756C5" w:rsidRDefault="00956FCE" w:rsidP="00CC6790">
      <w:pPr>
        <w:tabs>
          <w:tab w:val="left" w:pos="7335"/>
        </w:tabs>
        <w:spacing w:after="2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 xml:space="preserve">___________________      ___________________  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(должность)                                       (подпись)  </w:t>
      </w:r>
    </w:p>
    <w:p w:rsidR="00956FCE" w:rsidRPr="00C756C5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>_________________________________________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756C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E7A3C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756C5">
        <w:rPr>
          <w:rFonts w:ascii="Times New Roman" w:hAnsi="Times New Roman" w:cs="Times New Roman"/>
          <w:sz w:val="18"/>
          <w:szCs w:val="18"/>
        </w:rPr>
        <w:t xml:space="preserve">   </w:t>
      </w:r>
      <w:r w:rsidR="006E7A3C" w:rsidRPr="006E7A3C">
        <w:rPr>
          <w:rFonts w:ascii="Times New Roman" w:hAnsi="Times New Roman" w:cs="Times New Roman"/>
          <w:i/>
          <w:sz w:val="18"/>
          <w:szCs w:val="18"/>
        </w:rPr>
        <w:t>(И.О. Фамилия)</w:t>
      </w:r>
    </w:p>
    <w:p w:rsidR="006E7A3C" w:rsidRPr="00811D8D" w:rsidRDefault="006E7A3C" w:rsidP="006E7A3C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811D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11D8D">
        <w:rPr>
          <w:rFonts w:ascii="Times New Roman" w:hAnsi="Times New Roman" w:cs="Times New Roman"/>
        </w:rPr>
        <w:t>_» _____</w:t>
      </w:r>
      <w:r>
        <w:rPr>
          <w:rFonts w:ascii="Times New Roman" w:hAnsi="Times New Roman" w:cs="Times New Roman"/>
        </w:rPr>
        <w:t>____</w:t>
      </w:r>
      <w:r w:rsidRPr="00811D8D">
        <w:rPr>
          <w:rFonts w:ascii="Times New Roman" w:hAnsi="Times New Roman" w:cs="Times New Roman"/>
        </w:rPr>
        <w:t>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956FCE" w:rsidRPr="006E7A3C" w:rsidRDefault="006E7A3C" w:rsidP="006E7A3C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756C5" w:rsidRPr="006E7A3C">
        <w:rPr>
          <w:rFonts w:ascii="Times New Roman" w:hAnsi="Times New Roman" w:cs="Times New Roman"/>
          <w:i/>
          <w:sz w:val="18"/>
          <w:szCs w:val="18"/>
        </w:rPr>
        <w:t>(дата согласования)</w:t>
      </w:r>
    </w:p>
    <w:p w:rsidR="00956FCE" w:rsidRPr="00C756C5" w:rsidRDefault="00956FCE" w:rsidP="00CC6790">
      <w:pPr>
        <w:tabs>
          <w:tab w:val="left" w:pos="7335"/>
        </w:tabs>
        <w:spacing w:after="2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 xml:space="preserve">___________________      ___________________  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742350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(должность)     </w:t>
      </w:r>
      <w:r w:rsidR="00742350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(подпись)  </w:t>
      </w:r>
    </w:p>
    <w:p w:rsidR="00956FCE" w:rsidRPr="00C756C5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56C5">
        <w:rPr>
          <w:rFonts w:ascii="Times New Roman" w:hAnsi="Times New Roman" w:cs="Times New Roman"/>
        </w:rPr>
        <w:t>_________________________________________</w:t>
      </w:r>
    </w:p>
    <w:p w:rsidR="00956FCE" w:rsidRPr="006E7A3C" w:rsidRDefault="00956FCE" w:rsidP="00CC6790">
      <w:pPr>
        <w:tabs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6E7A3C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E7A3C" w:rsidRPr="006E7A3C">
        <w:rPr>
          <w:rFonts w:ascii="Times New Roman" w:hAnsi="Times New Roman" w:cs="Times New Roman"/>
          <w:i/>
          <w:sz w:val="18"/>
          <w:szCs w:val="18"/>
        </w:rPr>
        <w:t>(И.О. Фамилия)</w:t>
      </w:r>
    </w:p>
    <w:p w:rsidR="006E7A3C" w:rsidRPr="00811D8D" w:rsidRDefault="006E7A3C" w:rsidP="006E7A3C">
      <w:pPr>
        <w:tabs>
          <w:tab w:val="left" w:pos="7335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1D8D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__</w:t>
      </w:r>
      <w:r w:rsidRPr="00811D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811D8D">
        <w:rPr>
          <w:rFonts w:ascii="Times New Roman" w:hAnsi="Times New Roman" w:cs="Times New Roman"/>
        </w:rPr>
        <w:t>_» _____</w:t>
      </w:r>
      <w:r>
        <w:rPr>
          <w:rFonts w:ascii="Times New Roman" w:hAnsi="Times New Roman" w:cs="Times New Roman"/>
        </w:rPr>
        <w:t>____</w:t>
      </w:r>
      <w:r w:rsidRPr="00811D8D">
        <w:rPr>
          <w:rFonts w:ascii="Times New Roman" w:hAnsi="Times New Roman" w:cs="Times New Roman"/>
        </w:rPr>
        <w:t>_______</w:t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</w:r>
      <w:r w:rsidRPr="00811D8D">
        <w:rPr>
          <w:rFonts w:ascii="Times New Roman" w:hAnsi="Times New Roman" w:cs="Times New Roman"/>
        </w:rPr>
        <w:softHyphen/>
        <w:t>_______ 20 ____ г.</w:t>
      </w:r>
    </w:p>
    <w:p w:rsidR="00956FCE" w:rsidRPr="006E7A3C" w:rsidRDefault="006E7A3C" w:rsidP="006E7A3C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A3C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756C5" w:rsidRPr="006E7A3C">
        <w:rPr>
          <w:rFonts w:ascii="Times New Roman" w:hAnsi="Times New Roman" w:cs="Times New Roman"/>
          <w:i/>
          <w:sz w:val="18"/>
          <w:szCs w:val="18"/>
        </w:rPr>
        <w:t>(дата согласования)</w:t>
      </w:r>
    </w:p>
    <w:tbl>
      <w:tblPr>
        <w:tblStyle w:val="ab"/>
        <w:tblW w:w="988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333EFA" w:rsidRPr="00C756C5" w:rsidTr="00895D14">
        <w:trPr>
          <w:trHeight w:val="80"/>
        </w:trPr>
        <w:tc>
          <w:tcPr>
            <w:tcW w:w="5211" w:type="dxa"/>
          </w:tcPr>
          <w:p w:rsidR="00C756C5" w:rsidRPr="00C756C5" w:rsidRDefault="00C756C5" w:rsidP="00895D14">
            <w:pPr>
              <w:tabs>
                <w:tab w:val="left" w:pos="7335"/>
              </w:tabs>
              <w:spacing w:after="120"/>
              <w:ind w:left="-113"/>
              <w:rPr>
                <w:rFonts w:ascii="Times New Roman" w:hAnsi="Times New Roman" w:cs="Times New Roman"/>
              </w:rPr>
            </w:pPr>
          </w:p>
          <w:p w:rsidR="00B45C33" w:rsidRPr="00C756C5" w:rsidRDefault="00B45C33" w:rsidP="00B45C33">
            <w:pPr>
              <w:tabs>
                <w:tab w:val="left" w:pos="7335"/>
              </w:tabs>
              <w:spacing w:after="120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 xml:space="preserve">Управление учебно-методической работы  </w:t>
            </w:r>
          </w:p>
          <w:p w:rsidR="005E14C3" w:rsidRPr="00C756C5" w:rsidRDefault="00B52101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>_______________</w:t>
            </w:r>
            <w:r w:rsidR="005E14C3" w:rsidRPr="00C756C5">
              <w:rPr>
                <w:rFonts w:ascii="Times New Roman" w:hAnsi="Times New Roman" w:cs="Times New Roman"/>
              </w:rPr>
              <w:t>____</w:t>
            </w:r>
            <w:r w:rsidRPr="00C756C5">
              <w:rPr>
                <w:rFonts w:ascii="Times New Roman" w:hAnsi="Times New Roman" w:cs="Times New Roman"/>
              </w:rPr>
              <w:t xml:space="preserve">  </w:t>
            </w:r>
            <w:r w:rsidR="005E14C3" w:rsidRPr="00C756C5">
              <w:rPr>
                <w:rFonts w:ascii="Times New Roman" w:hAnsi="Times New Roman" w:cs="Times New Roman"/>
              </w:rPr>
              <w:t xml:space="preserve">   ___________________</w:t>
            </w:r>
            <w:r w:rsidRPr="00C756C5">
              <w:rPr>
                <w:rFonts w:ascii="Times New Roman" w:hAnsi="Times New Roman" w:cs="Times New Roman"/>
              </w:rPr>
              <w:t xml:space="preserve">  </w:t>
            </w:r>
          </w:p>
          <w:p w:rsidR="005E14C3" w:rsidRPr="006E7A3C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должность)                             </w:t>
            </w:r>
            <w:r w:rsidR="007423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  </w:t>
            </w:r>
          </w:p>
          <w:p w:rsidR="00B52101" w:rsidRPr="00C756C5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</w:rPr>
            </w:pPr>
            <w:r w:rsidRPr="00C756C5">
              <w:rPr>
                <w:rFonts w:ascii="Times New Roman" w:hAnsi="Times New Roman" w:cs="Times New Roman"/>
              </w:rPr>
              <w:t>__________________</w:t>
            </w:r>
            <w:r w:rsidR="00B52101" w:rsidRPr="00C756C5">
              <w:rPr>
                <w:rFonts w:ascii="Times New Roman" w:hAnsi="Times New Roman" w:cs="Times New Roman"/>
              </w:rPr>
              <w:t>____</w:t>
            </w:r>
            <w:r w:rsidRPr="00C756C5">
              <w:rPr>
                <w:rFonts w:ascii="Times New Roman" w:hAnsi="Times New Roman" w:cs="Times New Roman"/>
              </w:rPr>
              <w:t>_</w:t>
            </w:r>
            <w:r w:rsidR="00B52101" w:rsidRPr="00C756C5">
              <w:rPr>
                <w:rFonts w:ascii="Times New Roman" w:hAnsi="Times New Roman" w:cs="Times New Roman"/>
              </w:rPr>
              <w:t>__________________</w:t>
            </w:r>
          </w:p>
          <w:p w:rsidR="00B52101" w:rsidRPr="006E7A3C" w:rsidRDefault="005E14C3" w:rsidP="00B52101">
            <w:pPr>
              <w:tabs>
                <w:tab w:val="left" w:pos="7335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</w:t>
            </w:r>
            <w:r w:rsidR="00B52101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  <w:r w:rsidR="00B52101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="006E7A3C"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  <w:p w:rsidR="006E7A3C" w:rsidRPr="00811D8D" w:rsidRDefault="006E7A3C" w:rsidP="006E7A3C">
            <w:pPr>
              <w:tabs>
                <w:tab w:val="left" w:pos="7335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811D8D">
              <w:rPr>
                <w:rFonts w:ascii="Times New Roman" w:hAnsi="Times New Roman" w:cs="Times New Roman"/>
              </w:rPr>
              <w:t>«__</w:t>
            </w:r>
            <w:r>
              <w:rPr>
                <w:rFonts w:ascii="Times New Roman" w:hAnsi="Times New Roman" w:cs="Times New Roman"/>
              </w:rPr>
              <w:t>__</w:t>
            </w:r>
            <w:r w:rsidRPr="00811D8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Pr="00811D8D">
              <w:rPr>
                <w:rFonts w:ascii="Times New Roman" w:hAnsi="Times New Roman" w:cs="Times New Roman"/>
              </w:rPr>
              <w:t>_» _____</w:t>
            </w:r>
            <w:r>
              <w:rPr>
                <w:rFonts w:ascii="Times New Roman" w:hAnsi="Times New Roman" w:cs="Times New Roman"/>
              </w:rPr>
              <w:t>____</w:t>
            </w:r>
            <w:r w:rsidRPr="00811D8D">
              <w:rPr>
                <w:rFonts w:ascii="Times New Roman" w:hAnsi="Times New Roman" w:cs="Times New Roman"/>
              </w:rPr>
              <w:t>_______</w:t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</w:r>
            <w:r w:rsidRPr="00811D8D">
              <w:rPr>
                <w:rFonts w:ascii="Times New Roman" w:hAnsi="Times New Roman" w:cs="Times New Roman"/>
              </w:rPr>
              <w:softHyphen/>
              <w:t>_______ 20 ____ г.</w:t>
            </w:r>
          </w:p>
          <w:p w:rsidR="00B52101" w:rsidRPr="006E7A3C" w:rsidRDefault="006E7A3C" w:rsidP="00C756C5">
            <w:pPr>
              <w:tabs>
                <w:tab w:val="left" w:pos="73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A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(дата согласования)</w:t>
            </w:r>
          </w:p>
        </w:tc>
        <w:tc>
          <w:tcPr>
            <w:tcW w:w="4673" w:type="dxa"/>
            <w:hideMark/>
          </w:tcPr>
          <w:p w:rsidR="0070461D" w:rsidRPr="00C756C5" w:rsidRDefault="0070461D" w:rsidP="006C75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333EFA" w:rsidRPr="00C756C5" w:rsidRDefault="00333EFA" w:rsidP="006C75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</w:tbl>
    <w:p w:rsidR="004D7736" w:rsidRPr="00AD5BE1" w:rsidRDefault="004D7736" w:rsidP="00AD5BE1">
      <w:pPr>
        <w:rPr>
          <w:rFonts w:ascii="Times New Roman" w:hAnsi="Times New Roman" w:cs="Times New Roman"/>
          <w:sz w:val="2"/>
          <w:szCs w:val="2"/>
        </w:rPr>
      </w:pPr>
    </w:p>
    <w:sectPr w:rsidR="004D7736" w:rsidRPr="00AD5BE1" w:rsidSect="00362CA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C4" w:rsidRDefault="00A261C4" w:rsidP="00DB6A31">
      <w:pPr>
        <w:spacing w:after="0" w:line="240" w:lineRule="auto"/>
      </w:pPr>
      <w:r>
        <w:separator/>
      </w:r>
    </w:p>
  </w:endnote>
  <w:endnote w:type="continuationSeparator" w:id="0">
    <w:p w:rsidR="00A261C4" w:rsidRDefault="00A261C4" w:rsidP="00DB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C4" w:rsidRDefault="00A261C4" w:rsidP="00DB6A31">
      <w:pPr>
        <w:spacing w:after="0" w:line="240" w:lineRule="auto"/>
      </w:pPr>
      <w:r>
        <w:separator/>
      </w:r>
    </w:p>
  </w:footnote>
  <w:footnote w:type="continuationSeparator" w:id="0">
    <w:p w:rsidR="00A261C4" w:rsidRDefault="00A261C4" w:rsidP="00DB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6C"/>
    <w:rsid w:val="00073778"/>
    <w:rsid w:val="00094F3F"/>
    <w:rsid w:val="00123A04"/>
    <w:rsid w:val="0016111E"/>
    <w:rsid w:val="00192270"/>
    <w:rsid w:val="001D2983"/>
    <w:rsid w:val="001E3324"/>
    <w:rsid w:val="00230BAD"/>
    <w:rsid w:val="00266161"/>
    <w:rsid w:val="00275201"/>
    <w:rsid w:val="002A02D4"/>
    <w:rsid w:val="002E28D2"/>
    <w:rsid w:val="0030531C"/>
    <w:rsid w:val="00333EFA"/>
    <w:rsid w:val="00346D75"/>
    <w:rsid w:val="00351C25"/>
    <w:rsid w:val="003569E8"/>
    <w:rsid w:val="00362CA7"/>
    <w:rsid w:val="003C3E3B"/>
    <w:rsid w:val="00416D54"/>
    <w:rsid w:val="00464E04"/>
    <w:rsid w:val="00467B9F"/>
    <w:rsid w:val="00471ED6"/>
    <w:rsid w:val="00485C25"/>
    <w:rsid w:val="00486AD9"/>
    <w:rsid w:val="004D4488"/>
    <w:rsid w:val="004D7736"/>
    <w:rsid w:val="004E5B9D"/>
    <w:rsid w:val="005266C3"/>
    <w:rsid w:val="00542C9C"/>
    <w:rsid w:val="005503D9"/>
    <w:rsid w:val="005C43F5"/>
    <w:rsid w:val="005E14C3"/>
    <w:rsid w:val="005F7185"/>
    <w:rsid w:val="00622F01"/>
    <w:rsid w:val="00623379"/>
    <w:rsid w:val="00640620"/>
    <w:rsid w:val="006438C9"/>
    <w:rsid w:val="0064603B"/>
    <w:rsid w:val="006460F3"/>
    <w:rsid w:val="00670DDB"/>
    <w:rsid w:val="00671BB0"/>
    <w:rsid w:val="006879E0"/>
    <w:rsid w:val="006C21BF"/>
    <w:rsid w:val="006C2C7F"/>
    <w:rsid w:val="006C75B6"/>
    <w:rsid w:val="006E7A3C"/>
    <w:rsid w:val="0070461D"/>
    <w:rsid w:val="00722225"/>
    <w:rsid w:val="007305CB"/>
    <w:rsid w:val="00742350"/>
    <w:rsid w:val="00787E9B"/>
    <w:rsid w:val="007B6767"/>
    <w:rsid w:val="007C2F29"/>
    <w:rsid w:val="00895D14"/>
    <w:rsid w:val="008E0A9B"/>
    <w:rsid w:val="009360B2"/>
    <w:rsid w:val="00955530"/>
    <w:rsid w:val="00956FCE"/>
    <w:rsid w:val="00961B56"/>
    <w:rsid w:val="009C1EF6"/>
    <w:rsid w:val="009C445A"/>
    <w:rsid w:val="00A261C4"/>
    <w:rsid w:val="00AD5BE1"/>
    <w:rsid w:val="00B43E47"/>
    <w:rsid w:val="00B447C9"/>
    <w:rsid w:val="00B45C33"/>
    <w:rsid w:val="00B52101"/>
    <w:rsid w:val="00B54CDC"/>
    <w:rsid w:val="00C015DD"/>
    <w:rsid w:val="00C534D2"/>
    <w:rsid w:val="00C605F2"/>
    <w:rsid w:val="00C756C5"/>
    <w:rsid w:val="00C84F3B"/>
    <w:rsid w:val="00CD2817"/>
    <w:rsid w:val="00D21B6C"/>
    <w:rsid w:val="00D40F21"/>
    <w:rsid w:val="00D60DF4"/>
    <w:rsid w:val="00D84538"/>
    <w:rsid w:val="00DB6A31"/>
    <w:rsid w:val="00DE5471"/>
    <w:rsid w:val="00E5286F"/>
    <w:rsid w:val="00E659E8"/>
    <w:rsid w:val="00E80136"/>
    <w:rsid w:val="00EB3EAB"/>
    <w:rsid w:val="00F1365A"/>
    <w:rsid w:val="00F17F5D"/>
    <w:rsid w:val="00F52548"/>
    <w:rsid w:val="00F96F2A"/>
    <w:rsid w:val="00FA5012"/>
    <w:rsid w:val="00FD5F23"/>
    <w:rsid w:val="00FE0F7F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E1052"/>
  <w15:docId w15:val="{FC061ECA-BC9C-4429-A72E-939D025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F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6460F3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460F3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460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460F3"/>
  </w:style>
  <w:style w:type="paragraph" w:styleId="a7">
    <w:name w:val="header"/>
    <w:basedOn w:val="a"/>
    <w:link w:val="a8"/>
    <w:uiPriority w:val="99"/>
    <w:unhideWhenUsed/>
    <w:rsid w:val="00D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6A31"/>
  </w:style>
  <w:style w:type="paragraph" w:styleId="a9">
    <w:name w:val="footer"/>
    <w:basedOn w:val="a"/>
    <w:link w:val="aa"/>
    <w:uiPriority w:val="99"/>
    <w:unhideWhenUsed/>
    <w:rsid w:val="00DB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6A31"/>
  </w:style>
  <w:style w:type="table" w:styleId="ab">
    <w:name w:val="Table Grid"/>
    <w:basedOn w:val="a1"/>
    <w:uiPriority w:val="39"/>
    <w:rsid w:val="0033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A0FE-6503-448A-B55A-E6FC41E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яйкина Софья Александровна</dc:creator>
  <cp:lastModifiedBy>Кезина Анастасия Антоновна</cp:lastModifiedBy>
  <cp:revision>16</cp:revision>
  <cp:lastPrinted>2022-08-09T12:24:00Z</cp:lastPrinted>
  <dcterms:created xsi:type="dcterms:W3CDTF">2024-04-03T12:42:00Z</dcterms:created>
  <dcterms:modified xsi:type="dcterms:W3CDTF">2026-01-28T13:26:00Z</dcterms:modified>
</cp:coreProperties>
</file>